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73" w:rsidRPr="00A92986" w:rsidRDefault="005B39DA" w:rsidP="005B39DA">
      <w:pPr>
        <w:pStyle w:val="a3"/>
        <w:spacing w:line="320" w:lineRule="exact"/>
        <w:ind w:leftChars="0" w:left="0"/>
        <w:rPr>
          <w:rFonts w:ascii="メイリオ" w:eastAsia="メイリオ" w:hAnsi="メイリオ" w:cs="メイリオ"/>
          <w:sz w:val="18"/>
          <w:szCs w:val="18"/>
        </w:rPr>
      </w:pPr>
      <w:r w:rsidRPr="00A92986">
        <w:rPr>
          <w:rFonts w:ascii="HGPｺﾞｼｯｸM" w:eastAsia="HGP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0FF1B" wp14:editId="10C77252">
                <wp:simplePos x="0" y="0"/>
                <wp:positionH relativeFrom="column">
                  <wp:posOffset>4017010</wp:posOffset>
                </wp:positionH>
                <wp:positionV relativeFrom="paragraph">
                  <wp:posOffset>68580</wp:posOffset>
                </wp:positionV>
                <wp:extent cx="2581275" cy="7620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9DA" w:rsidRPr="007425C9" w:rsidRDefault="00A92986" w:rsidP="007425C9">
                            <w:pPr>
                              <w:spacing w:line="400" w:lineRule="exact"/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FAX:095-825-6947</w:t>
                            </w:r>
                          </w:p>
                          <w:p w:rsidR="005B39DA" w:rsidRPr="0058722D" w:rsidRDefault="005B39DA" w:rsidP="007425C9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58722D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Email:center@nagasaki-jk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6.3pt;margin-top:5.4pt;width:203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">
                <v:textbox>
                  <w:txbxContent>
                    <w:p w:rsidR="005B39DA" w:rsidRPr="007425C9" w:rsidRDefault="00A92986" w:rsidP="007425C9">
                      <w:pPr>
                        <w:spacing w:line="400" w:lineRule="exact"/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FAX:095-825-6947</w:t>
                      </w:r>
                    </w:p>
                    <w:p w:rsidR="005B39DA" w:rsidRPr="0058722D" w:rsidRDefault="005B39DA" w:rsidP="007425C9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 w:rsidRPr="0058722D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Email:center@nagasaki-jkc.jp</w:t>
                      </w:r>
                    </w:p>
                  </w:txbxContent>
                </v:textbox>
              </v:shape>
            </w:pict>
          </mc:Fallback>
        </mc:AlternateContent>
      </w:r>
      <w:r w:rsidRPr="00A92986">
        <w:rPr>
          <w:rFonts w:ascii="HGPｺﾞｼｯｸM" w:eastAsia="HGPｺﾞｼｯｸM"/>
          <w:sz w:val="18"/>
          <w:szCs w:val="18"/>
        </w:rPr>
        <w:t>2018年度</w:t>
      </w:r>
      <w:r w:rsidR="00444C73" w:rsidRPr="00A92986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007531" w:rsidRPr="00A92986">
        <w:rPr>
          <w:rFonts w:ascii="メイリオ" w:eastAsia="メイリオ" w:hAnsi="メイリオ" w:cs="メイリオ" w:hint="eastAsia"/>
          <w:sz w:val="18"/>
          <w:szCs w:val="18"/>
        </w:rPr>
        <w:t>リフォーム評価ナビ情報提供充実事業</w:t>
      </w:r>
      <w:r w:rsidR="00513E44" w:rsidRPr="00A92986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</w:p>
    <w:p w:rsidR="00032027" w:rsidRPr="000E4B50" w:rsidRDefault="00FA5F70" w:rsidP="005B39DA">
      <w:pPr>
        <w:widowControl w:val="0"/>
        <w:spacing w:line="600" w:lineRule="exact"/>
        <w:ind w:firstLineChars="876" w:firstLine="3403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F12AE" wp14:editId="1FAC8297">
                <wp:simplePos x="0" y="0"/>
                <wp:positionH relativeFrom="column">
                  <wp:posOffset>3585210</wp:posOffset>
                </wp:positionH>
                <wp:positionV relativeFrom="paragraph">
                  <wp:posOffset>77470</wp:posOffset>
                </wp:positionV>
                <wp:extent cx="295275" cy="200025"/>
                <wp:effectExtent l="0" t="0" r="9525" b="9525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ightArrow">
                          <a:avLst>
                            <a:gd name="adj1" fmla="val 50000"/>
                            <a:gd name="adj2" fmla="val 36905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left:0;text-align:left;margin-left:282.3pt;margin-top:6.1pt;width:23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" fillcolor="#a5a5a5 [2092]" stroked="f">
                <v:textbox inset="5.85pt,.7pt,5.85pt,.7pt"/>
                <w10:wrap type="square"/>
              </v:shape>
            </w:pict>
          </mc:Fallback>
        </mc:AlternateContent>
      </w:r>
      <w:r w:rsidR="00444C73" w:rsidRPr="000E4B50">
        <w:rPr>
          <w:rFonts w:ascii="メイリオ" w:eastAsia="メイリオ" w:hAnsi="メイリオ" w:cs="メイリオ" w:hint="eastAsia"/>
          <w:b/>
          <w:sz w:val="40"/>
          <w:szCs w:val="40"/>
        </w:rPr>
        <w:t>応募申込書</w:t>
      </w:r>
      <w:r w:rsidR="00513E44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　　</w:t>
      </w:r>
    </w:p>
    <w:p w:rsidR="00444C73" w:rsidRPr="0000174F" w:rsidRDefault="00BF12CE" w:rsidP="00502CDA">
      <w:pPr>
        <w:spacing w:line="600" w:lineRule="exact"/>
        <w:rPr>
          <w:rFonts w:ascii="メイリオ" w:eastAsia="メイリオ" w:hAnsi="メイリオ" w:cs="メイリオ"/>
          <w:sz w:val="20"/>
          <w:szCs w:val="20"/>
        </w:rPr>
      </w:pPr>
      <w:r w:rsidRPr="0000174F">
        <w:rPr>
          <w:rFonts w:ascii="メイリオ" w:eastAsia="メイリオ" w:hAnsi="メイリオ" w:cs="メイリオ" w:hint="eastAsia"/>
          <w:sz w:val="20"/>
          <w:szCs w:val="20"/>
        </w:rPr>
        <w:t>（一財）</w:t>
      </w:r>
      <w:r w:rsidR="00F62D4F" w:rsidRPr="0000174F">
        <w:rPr>
          <w:rFonts w:ascii="メイリオ" w:eastAsia="メイリオ" w:hAnsi="メイリオ" w:cs="メイリオ" w:hint="eastAsia"/>
          <w:sz w:val="20"/>
          <w:szCs w:val="20"/>
        </w:rPr>
        <w:t>長崎</w:t>
      </w:r>
      <w:r w:rsidR="00C362EB" w:rsidRPr="0000174F">
        <w:rPr>
          <w:rFonts w:ascii="メイリオ" w:eastAsia="メイリオ" w:hAnsi="メイリオ" w:cs="メイリオ" w:hint="eastAsia"/>
          <w:sz w:val="20"/>
          <w:szCs w:val="20"/>
        </w:rPr>
        <w:t>県</w:t>
      </w:r>
      <w:r w:rsidR="007758C8" w:rsidRPr="0000174F">
        <w:rPr>
          <w:rFonts w:ascii="メイリオ" w:eastAsia="メイリオ" w:hAnsi="メイリオ" w:cs="メイリオ" w:hint="eastAsia"/>
          <w:sz w:val="20"/>
          <w:szCs w:val="20"/>
        </w:rPr>
        <w:t>住宅・建築総合</w:t>
      </w:r>
      <w:r w:rsidRPr="0000174F">
        <w:rPr>
          <w:rFonts w:ascii="メイリオ" w:eastAsia="メイリオ" w:hAnsi="メイリオ" w:cs="メイリオ" w:hint="eastAsia"/>
          <w:sz w:val="20"/>
          <w:szCs w:val="20"/>
        </w:rPr>
        <w:t>センター</w:t>
      </w:r>
      <w:r w:rsidR="00635918" w:rsidRPr="0000174F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877242" w:rsidRPr="0000174F">
        <w:rPr>
          <w:rFonts w:ascii="メイリオ" w:eastAsia="メイリオ" w:hAnsi="メイリオ" w:cs="メイリオ" w:hint="eastAsia"/>
          <w:sz w:val="20"/>
          <w:szCs w:val="20"/>
        </w:rPr>
        <w:t>御中</w:t>
      </w:r>
    </w:p>
    <w:p w:rsidR="00502CDA" w:rsidRDefault="00502CDA" w:rsidP="00502CDA">
      <w:pPr>
        <w:spacing w:line="280" w:lineRule="exact"/>
        <w:ind w:rightChars="142" w:right="282" w:firstLineChars="100" w:firstLine="188"/>
        <w:rPr>
          <w:rFonts w:ascii="メイリオ" w:eastAsia="メイリオ" w:hAnsi="メイリオ" w:cs="メイリオ"/>
          <w:sz w:val="20"/>
          <w:szCs w:val="20"/>
        </w:rPr>
      </w:pPr>
    </w:p>
    <w:p w:rsidR="00444C73" w:rsidRPr="0000174F" w:rsidRDefault="00444C73" w:rsidP="00502CDA">
      <w:pPr>
        <w:spacing w:line="280" w:lineRule="exact"/>
        <w:ind w:rightChars="142" w:right="282" w:firstLineChars="100" w:firstLine="188"/>
        <w:rPr>
          <w:rFonts w:ascii="メイリオ" w:eastAsia="メイリオ" w:hAnsi="メイリオ" w:cs="メイリオ"/>
          <w:sz w:val="20"/>
          <w:szCs w:val="20"/>
        </w:rPr>
      </w:pPr>
      <w:r w:rsidRPr="0000174F">
        <w:rPr>
          <w:rFonts w:ascii="メイリオ" w:eastAsia="メイリオ" w:hAnsi="メイリオ" w:cs="メイリオ" w:hint="eastAsia"/>
          <w:sz w:val="20"/>
          <w:szCs w:val="20"/>
        </w:rPr>
        <w:t>当社は、</w:t>
      </w:r>
      <w:r w:rsidR="00467BE8" w:rsidRPr="0000174F">
        <w:rPr>
          <w:rFonts w:ascii="メイリオ" w:eastAsia="メイリオ" w:hAnsi="メイリオ" w:cs="メイリオ" w:hint="eastAsia"/>
          <w:sz w:val="20"/>
          <w:szCs w:val="20"/>
        </w:rPr>
        <w:t>募集要項の内容</w:t>
      </w:r>
      <w:r w:rsidRPr="0000174F">
        <w:rPr>
          <w:rFonts w:ascii="メイリオ" w:eastAsia="メイリオ" w:hAnsi="メイリオ" w:cs="メイリオ" w:hint="eastAsia"/>
          <w:sz w:val="20"/>
          <w:szCs w:val="20"/>
        </w:rPr>
        <w:t>を全て</w:t>
      </w:r>
      <w:r w:rsidR="001249D0" w:rsidRPr="0000174F">
        <w:rPr>
          <w:rFonts w:ascii="メイリオ" w:eastAsia="メイリオ" w:hAnsi="メイリオ" w:cs="メイリオ" w:hint="eastAsia"/>
          <w:sz w:val="20"/>
          <w:szCs w:val="20"/>
        </w:rPr>
        <w:t>理解</w:t>
      </w:r>
      <w:r w:rsidR="00061529" w:rsidRPr="0000174F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A92986">
        <w:rPr>
          <w:rFonts w:ascii="メイリオ" w:eastAsia="メイリオ" w:hAnsi="メイリオ" w:cs="メイリオ" w:hint="eastAsia"/>
          <w:sz w:val="20"/>
          <w:szCs w:val="20"/>
        </w:rPr>
        <w:t>上</w:t>
      </w:r>
      <w:r w:rsidR="001249D0" w:rsidRPr="0000174F">
        <w:rPr>
          <w:rFonts w:ascii="メイリオ" w:eastAsia="メイリオ" w:hAnsi="メイリオ" w:cs="メイリオ" w:hint="eastAsia"/>
          <w:sz w:val="20"/>
          <w:szCs w:val="20"/>
        </w:rPr>
        <w:t>、「リ</w:t>
      </w:r>
      <w:r w:rsidR="00623576" w:rsidRPr="0000174F">
        <w:rPr>
          <w:rFonts w:ascii="メイリオ" w:eastAsia="メイリオ" w:hAnsi="メイリオ" w:cs="メイリオ" w:hint="eastAsia"/>
          <w:sz w:val="20"/>
          <w:szCs w:val="20"/>
        </w:rPr>
        <w:t>フォ</w:t>
      </w:r>
      <w:r w:rsidRPr="0000174F">
        <w:rPr>
          <w:rFonts w:ascii="メイリオ" w:eastAsia="メイリオ" w:hAnsi="メイリオ" w:cs="メイリオ" w:hint="eastAsia"/>
          <w:sz w:val="20"/>
          <w:szCs w:val="20"/>
        </w:rPr>
        <w:t>ーム評価ナビ」の登録規程</w:t>
      </w:r>
      <w:r w:rsidR="006D2759" w:rsidRPr="0000174F">
        <w:rPr>
          <w:rFonts w:ascii="メイリオ" w:eastAsia="メイリオ" w:hAnsi="メイリオ" w:cs="メイリオ" w:hint="eastAsia"/>
          <w:sz w:val="20"/>
          <w:szCs w:val="20"/>
        </w:rPr>
        <w:t>を遵守するこ</w:t>
      </w:r>
      <w:r w:rsidR="0017751D" w:rsidRPr="0000174F">
        <w:rPr>
          <w:rFonts w:ascii="メイリオ" w:eastAsia="メイリオ" w:hAnsi="メイリオ" w:cs="メイリオ" w:hint="eastAsia"/>
          <w:sz w:val="20"/>
          <w:szCs w:val="20"/>
        </w:rPr>
        <w:t>と</w:t>
      </w:r>
      <w:r w:rsidR="006D2759" w:rsidRPr="0000174F">
        <w:rPr>
          <w:rFonts w:ascii="メイリオ" w:eastAsia="メイリオ" w:hAnsi="メイリオ" w:cs="メイリオ" w:hint="eastAsia"/>
          <w:sz w:val="20"/>
          <w:szCs w:val="20"/>
        </w:rPr>
        <w:t>に同意し</w:t>
      </w:r>
      <w:r w:rsidRPr="0000174F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4429E2" w:rsidRPr="0000174F">
        <w:rPr>
          <w:rFonts w:ascii="メイリオ" w:eastAsia="メイリオ" w:hAnsi="メイリオ" w:cs="メイリオ" w:hint="eastAsia"/>
          <w:sz w:val="20"/>
          <w:szCs w:val="20"/>
        </w:rPr>
        <w:t>リフォーム評価ナビ情報提供充実</w:t>
      </w:r>
      <w:r w:rsidR="005D55F5" w:rsidRPr="0000174F">
        <w:rPr>
          <w:rFonts w:ascii="メイリオ" w:eastAsia="メイリオ" w:hAnsi="メイリオ" w:cs="メイリオ" w:hint="eastAsia"/>
          <w:sz w:val="20"/>
          <w:szCs w:val="20"/>
        </w:rPr>
        <w:t>事業</w:t>
      </w:r>
      <w:r w:rsidR="00556741" w:rsidRPr="0000174F">
        <w:rPr>
          <w:rFonts w:ascii="メイリオ" w:eastAsia="メイリオ" w:hAnsi="メイリオ" w:cs="メイリオ" w:hint="eastAsia"/>
          <w:sz w:val="20"/>
          <w:szCs w:val="20"/>
        </w:rPr>
        <w:t>に申し込み</w:t>
      </w:r>
      <w:r w:rsidRPr="0000174F">
        <w:rPr>
          <w:rFonts w:ascii="メイリオ" w:eastAsia="メイリオ" w:hAnsi="メイリオ" w:cs="メイリオ" w:hint="eastAsia"/>
          <w:sz w:val="20"/>
          <w:szCs w:val="20"/>
        </w:rPr>
        <w:t>いたします。</w:t>
      </w:r>
    </w:p>
    <w:p w:rsidR="00444C73" w:rsidRPr="0000174F" w:rsidRDefault="00444C73" w:rsidP="00B60696">
      <w:pPr>
        <w:spacing w:line="700" w:lineRule="atLeast"/>
        <w:ind w:rightChars="39" w:right="77"/>
        <w:jc w:val="both"/>
        <w:rPr>
          <w:rFonts w:ascii="メイリオ" w:eastAsia="メイリオ" w:hAnsi="メイリオ" w:cs="メイリオ"/>
          <w:sz w:val="20"/>
          <w:szCs w:val="20"/>
          <w:u w:val="single"/>
        </w:rPr>
      </w:pPr>
      <w:bookmarkStart w:id="0" w:name="_GoBack"/>
      <w:bookmarkEnd w:id="0"/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>申</w:t>
      </w:r>
      <w:r w:rsidR="0006152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>込</w:t>
      </w:r>
      <w:r w:rsidR="0006152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>日：</w:t>
      </w:r>
      <w:r w:rsidR="008A6AC2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3B511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</w:t>
      </w:r>
      <w:r w:rsidR="00D92015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年　　</w:t>
      </w:r>
      <w:r w:rsidR="00D92015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9D0D97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月　</w:t>
      </w:r>
      <w:r w:rsidR="009D0D97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D92015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日</w:t>
      </w:r>
      <w:r w:rsidR="001026E6" w:rsidRPr="0000174F">
        <w:rPr>
          <w:rFonts w:ascii="メイリオ" w:eastAsia="メイリオ" w:hAnsi="メイリオ" w:cs="メイリオ" w:hint="eastAsia"/>
          <w:sz w:val="20"/>
          <w:szCs w:val="20"/>
        </w:rPr>
        <w:t xml:space="preserve">　　　　</w:t>
      </w:r>
      <w:r w:rsidR="00740F6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>事業者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>名</w:t>
      </w:r>
      <w:r w:rsidR="001026E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E04EEE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06152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3B511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</w:t>
      </w:r>
      <w:r w:rsidR="00E04EEE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9D0D97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3B511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 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</w:t>
      </w:r>
      <w:r w:rsidR="004E03C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D92015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</w:t>
      </w:r>
    </w:p>
    <w:p w:rsidR="00444C73" w:rsidRPr="0000174F" w:rsidRDefault="00C1565F" w:rsidP="00D92015">
      <w:pPr>
        <w:spacing w:line="600" w:lineRule="atLeast"/>
        <w:ind w:rightChars="39" w:right="77" w:firstLineChars="2470" w:firstLine="4654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>役</w:t>
      </w:r>
      <w:r w:rsidR="00740F6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06152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職　　</w:t>
      </w:r>
      <w:r w:rsidR="009D0D97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06152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3B511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  </w:t>
      </w:r>
      <w:r w:rsidR="001026E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06152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740F6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D92015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444C73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740F6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444C73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</w:t>
      </w:r>
      <w:r w:rsidR="004E03C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444C73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E04EEE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</w:p>
    <w:p w:rsidR="009D0D97" w:rsidRPr="0000174F" w:rsidRDefault="00740F66" w:rsidP="00202B51">
      <w:pPr>
        <w:spacing w:line="600" w:lineRule="atLeast"/>
        <w:ind w:leftChars="-66" w:left="-131" w:rightChars="39" w:right="77" w:firstLineChars="2530" w:firstLine="4767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>代表者</w:t>
      </w:r>
      <w:r w:rsidR="00C1565F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名　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1026E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C1565F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3B511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 </w:t>
      </w:r>
      <w:r w:rsidR="00C1565F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</w:t>
      </w:r>
      <w:r w:rsidR="004E03C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D92015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C1565F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0E4B50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D92015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</w:t>
      </w:r>
      <w:r w:rsidR="00202B51">
        <w:rPr>
          <w:rFonts w:ascii="メイリオ" w:eastAsia="メイリオ" w:hAnsi="メイリオ" w:cs="メイリオ" w:hint="eastAsia"/>
          <w:sz w:val="20"/>
          <w:szCs w:val="20"/>
          <w:u w:val="single"/>
        </w:rPr>
        <w:t>印</w:t>
      </w:r>
    </w:p>
    <w:p w:rsidR="009B2009" w:rsidRPr="0000174F" w:rsidRDefault="00754C13" w:rsidP="0000174F">
      <w:pPr>
        <w:spacing w:line="400" w:lineRule="exact"/>
        <w:ind w:leftChars="-143" w:left="-158" w:rightChars="39" w:right="77" w:hangingChars="67" w:hanging="126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00174F">
        <w:rPr>
          <w:rFonts w:ascii="メイリオ" w:eastAsia="メイリオ" w:hAnsi="メイリオ" w:cs="メイリオ" w:hint="eastAsia"/>
          <w:b/>
          <w:sz w:val="20"/>
          <w:szCs w:val="20"/>
        </w:rPr>
        <w:t>【1】</w:t>
      </w:r>
      <w:r w:rsidR="00444C73" w:rsidRPr="0000174F">
        <w:rPr>
          <w:rFonts w:ascii="メイリオ" w:eastAsia="メイリオ" w:hAnsi="メイリオ" w:cs="メイリオ" w:hint="eastAsia"/>
          <w:b/>
          <w:sz w:val="20"/>
          <w:szCs w:val="20"/>
        </w:rPr>
        <w:t>会社概要</w:t>
      </w:r>
      <w:r w:rsidR="009B2009" w:rsidRPr="0000174F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3B5116" w:rsidRPr="0000174F">
        <w:rPr>
          <w:rFonts w:ascii="メイリオ" w:eastAsia="メイリオ" w:hAnsi="メイリオ" w:cs="メイリオ" w:hint="eastAsia"/>
          <w:sz w:val="20"/>
          <w:szCs w:val="20"/>
        </w:rPr>
        <w:t>１～５全てご記入ください。</w:t>
      </w:r>
      <w:r w:rsidR="009B2009" w:rsidRPr="0000174F">
        <w:rPr>
          <w:rFonts w:ascii="メイリオ" w:eastAsia="メイリオ" w:hAnsi="メイリオ" w:cs="メイリオ"/>
          <w:sz w:val="20"/>
          <w:szCs w:val="20"/>
        </w:rPr>
        <w:t>）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29"/>
        <w:gridCol w:w="1989"/>
        <w:gridCol w:w="1985"/>
        <w:gridCol w:w="3685"/>
      </w:tblGrid>
      <w:tr w:rsidR="008552A5" w:rsidRPr="0000174F" w:rsidTr="00EB5EFE">
        <w:trPr>
          <w:trHeight w:val="325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:rsidR="008552A5" w:rsidRPr="0000174F" w:rsidRDefault="000303AE" w:rsidP="000E4B50">
            <w:pPr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1．</w:t>
            </w:r>
            <w:r w:rsidR="008552A5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8788" w:type="dxa"/>
            <w:gridSpan w:val="4"/>
            <w:tcBorders>
              <w:bottom w:val="nil"/>
            </w:tcBorders>
            <w:shd w:val="clear" w:color="auto" w:fill="auto"/>
          </w:tcPr>
          <w:p w:rsidR="008552A5" w:rsidRPr="0000174F" w:rsidRDefault="00B322F0" w:rsidP="00B322F0">
            <w:pPr>
              <w:spacing w:line="240" w:lineRule="exact"/>
              <w:jc w:val="both"/>
              <w:rPr>
                <w:rFonts w:ascii="メイリオ" w:eastAsia="メイリオ" w:hAnsi="メイリオ" w:cs="メイリオ"/>
                <w:position w:val="-2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position w:val="-2"/>
                <w:sz w:val="20"/>
                <w:szCs w:val="20"/>
              </w:rPr>
              <w:t xml:space="preserve">〒　　　　－　</w:t>
            </w:r>
          </w:p>
        </w:tc>
      </w:tr>
      <w:tr w:rsidR="00BC7EFE" w:rsidRPr="0000174F" w:rsidTr="00EB5EFE">
        <w:trPr>
          <w:trHeight w:val="495"/>
        </w:trPr>
        <w:tc>
          <w:tcPr>
            <w:tcW w:w="1560" w:type="dxa"/>
            <w:vMerge/>
            <w:shd w:val="clear" w:color="auto" w:fill="D9D9D9"/>
            <w:vAlign w:val="center"/>
          </w:tcPr>
          <w:p w:rsidR="00BC7EFE" w:rsidRPr="0000174F" w:rsidRDefault="00BC7EFE" w:rsidP="000E4B50">
            <w:pPr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C7EFE" w:rsidRPr="0000174F" w:rsidRDefault="00BC7EFE" w:rsidP="000E4B50">
            <w:pPr>
              <w:ind w:right="100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長崎県</w:t>
            </w:r>
          </w:p>
        </w:tc>
        <w:tc>
          <w:tcPr>
            <w:tcW w:w="765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BC7EFE" w:rsidRPr="0000174F" w:rsidRDefault="00BC7EFE" w:rsidP="000E4B50">
            <w:pPr>
              <w:ind w:left="3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</w:tr>
      <w:tr w:rsidR="00321836" w:rsidRPr="0000174F" w:rsidTr="00EB5EFE">
        <w:trPr>
          <w:trHeight w:val="463"/>
        </w:trPr>
        <w:tc>
          <w:tcPr>
            <w:tcW w:w="1560" w:type="dxa"/>
            <w:shd w:val="clear" w:color="auto" w:fill="D9D9D9"/>
            <w:vAlign w:val="center"/>
          </w:tcPr>
          <w:p w:rsidR="00321836" w:rsidRPr="0000174F" w:rsidRDefault="000303AE" w:rsidP="000E4B5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2．</w:t>
            </w:r>
            <w:r w:rsidR="0032183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21836" w:rsidRPr="0000174F" w:rsidRDefault="00321836" w:rsidP="000E4B5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321836" w:rsidRPr="0000174F" w:rsidRDefault="000303AE" w:rsidP="000E4B5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3</w:t>
            </w:r>
            <w:r w:rsidR="0032183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．</w:t>
            </w:r>
            <w:r w:rsidR="00215F49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自社</w:t>
            </w:r>
            <w:r w:rsidR="0032183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ﾎｰﾑﾍﾟｰｼﾞ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E0D39" w:rsidRPr="0000174F" w:rsidRDefault="00DD5BB2" w:rsidP="0060152B">
            <w:pPr>
              <w:ind w:left="36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　</w:t>
            </w:r>
            <w:r w:rsidR="0032183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有</w:t>
            </w:r>
            <w:r w:rsidR="000E0D39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り</w:t>
            </w:r>
            <w:r w:rsidR="001026E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32183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□</w:t>
            </w:r>
            <w:r w:rsidR="001026E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0E0D39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無し</w:t>
            </w:r>
          </w:p>
        </w:tc>
      </w:tr>
      <w:tr w:rsidR="008552A5" w:rsidRPr="0000174F" w:rsidTr="00EB5EFE">
        <w:trPr>
          <w:trHeight w:val="3767"/>
        </w:trPr>
        <w:tc>
          <w:tcPr>
            <w:tcW w:w="1560" w:type="dxa"/>
            <w:shd w:val="clear" w:color="auto" w:fill="D9D9D9"/>
            <w:vAlign w:val="center"/>
          </w:tcPr>
          <w:p w:rsidR="008552A5" w:rsidRPr="0000174F" w:rsidRDefault="000303AE" w:rsidP="000E4B50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4．</w:t>
            </w:r>
            <w:r w:rsidR="008552A5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リフォーム</w:t>
            </w:r>
          </w:p>
          <w:p w:rsidR="008552A5" w:rsidRPr="0000174F" w:rsidRDefault="008552A5" w:rsidP="0000174F">
            <w:pPr>
              <w:spacing w:line="300" w:lineRule="exact"/>
              <w:ind w:firstLineChars="100" w:firstLine="188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瑕疵保険</w:t>
            </w:r>
          </w:p>
          <w:p w:rsidR="008552A5" w:rsidRPr="0000174F" w:rsidRDefault="008552A5" w:rsidP="0000174F">
            <w:pPr>
              <w:spacing w:line="300" w:lineRule="exact"/>
              <w:ind w:firstLineChars="100" w:firstLine="188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登録状況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8552A5" w:rsidRPr="0000174F" w:rsidRDefault="003B5116" w:rsidP="00B322F0">
            <w:pPr>
              <w:tabs>
                <w:tab w:val="left" w:pos="6615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①</w:t>
            </w:r>
            <w:r w:rsidR="008552A5" w:rsidRPr="0000174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リフォーム瑕疵保険への登録状況</w:t>
            </w:r>
            <w:r w:rsidR="000E0D39" w:rsidRPr="0000174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をご記入ください。</w:t>
            </w:r>
          </w:p>
          <w:p w:rsidR="003B5116" w:rsidRPr="0000174F" w:rsidRDefault="00321836" w:rsidP="00B322F0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□　登録済　</w:t>
            </w:r>
            <w:r w:rsidR="000E0D39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　登録申請中　　□　登録申請予定</w:t>
            </w:r>
          </w:p>
          <w:p w:rsidR="000E4B50" w:rsidRPr="0000174F" w:rsidRDefault="000E4B50" w:rsidP="0000174F">
            <w:pPr>
              <w:spacing w:line="300" w:lineRule="exact"/>
              <w:ind w:firstLineChars="100" w:firstLine="188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  <w:p w:rsidR="00321836" w:rsidRPr="0000174F" w:rsidRDefault="003B5116" w:rsidP="0000174F">
            <w:pPr>
              <w:spacing w:line="320" w:lineRule="exact"/>
              <w:ind w:firstLineChars="100" w:firstLine="188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→登録している（または申請予定の）リフォーム瑕疵保険法人</w:t>
            </w:r>
          </w:p>
          <w:p w:rsidR="003B5116" w:rsidRPr="0000174F" w:rsidRDefault="00321836" w:rsidP="00516F3F">
            <w:pPr>
              <w:spacing w:line="320" w:lineRule="exact"/>
              <w:ind w:firstLineChars="143" w:firstLine="269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9F71CB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宅あんしん保証</w:t>
            </w:r>
            <w:r w:rsidR="0017751D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="000E0D39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7A5E7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9F71CB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宅保証機構</w:t>
            </w:r>
            <w:r w:rsidR="003B511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まもりすまい</w:t>
            </w:r>
          </w:p>
          <w:p w:rsidR="003B5116" w:rsidRPr="0000174F" w:rsidRDefault="00321836" w:rsidP="0000174F">
            <w:pPr>
              <w:spacing w:line="320" w:lineRule="exact"/>
              <w:ind w:firstLineChars="143" w:firstLine="269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9F71CB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本住宅保証検査機構</w:t>
            </w:r>
            <w:r w:rsidR="000E0D39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：JIO　 </w:t>
            </w:r>
            <w:r w:rsidR="007A5E7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9F71CB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5C44ED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ハウスジーメン</w:t>
            </w:r>
          </w:p>
          <w:p w:rsidR="00321836" w:rsidRPr="0000174F" w:rsidRDefault="005C44ED" w:rsidP="0000174F">
            <w:pPr>
              <w:spacing w:line="320" w:lineRule="exact"/>
              <w:ind w:firstLineChars="143" w:firstLine="269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9F71CB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ハウスプラス住宅保証</w:t>
            </w:r>
          </w:p>
          <w:p w:rsidR="005C44ED" w:rsidRPr="0000174F" w:rsidRDefault="005C44ED" w:rsidP="000E4B50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5C44ED" w:rsidRPr="0000174F" w:rsidRDefault="000E0D39" w:rsidP="00B322F0">
            <w:pPr>
              <w:spacing w:line="32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②</w:t>
            </w:r>
            <w:r w:rsidR="005C44ED" w:rsidRPr="0000174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リフォーム瑕疵保険の有効期限をご記入ください。</w:t>
            </w:r>
          </w:p>
          <w:p w:rsidR="005C44ED" w:rsidRPr="0000174F" w:rsidRDefault="005C44ED" w:rsidP="00B322F0">
            <w:pPr>
              <w:spacing w:line="320" w:lineRule="exact"/>
              <w:ind w:firstLineChars="156" w:firstLine="29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登録申請中、</w:t>
            </w:r>
            <w:r w:rsidR="0077327E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および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請予定の方は、申請日(予定日)をご記入ください。</w:t>
            </w:r>
          </w:p>
          <w:p w:rsidR="0077327E" w:rsidRPr="0000174F" w:rsidRDefault="005C44ED" w:rsidP="00DA57DF">
            <w:pPr>
              <w:tabs>
                <w:tab w:val="left" w:pos="4950"/>
              </w:tabs>
              <w:spacing w:line="360" w:lineRule="auto"/>
              <w:ind w:leftChars="303" w:left="993" w:hangingChars="208" w:hanging="392"/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</w:t>
            </w:r>
            <w:r w:rsidR="0077327E"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="00785D93"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="00DA57D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年　　　</w:t>
            </w:r>
            <w:r w:rsidR="00785D93"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月　　</w:t>
            </w:r>
            <w:r w:rsidR="00785D93"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日</w:t>
            </w:r>
            <w:r w:rsidR="0000174F" w:rsidRPr="0000174F"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  <w:tab/>
            </w:r>
          </w:p>
        </w:tc>
      </w:tr>
      <w:tr w:rsidR="0077327E" w:rsidRPr="0000174F" w:rsidTr="00EB5EFE">
        <w:trPr>
          <w:trHeight w:val="1005"/>
        </w:trPr>
        <w:tc>
          <w:tcPr>
            <w:tcW w:w="1560" w:type="dxa"/>
            <w:shd w:val="clear" w:color="auto" w:fill="D9D9D9"/>
            <w:vAlign w:val="center"/>
          </w:tcPr>
          <w:p w:rsidR="0077327E" w:rsidRPr="0000174F" w:rsidRDefault="000E0D39" w:rsidP="000E4B50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5・確認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77327E" w:rsidRPr="00DA57DF" w:rsidRDefault="0077327E" w:rsidP="0000174F">
            <w:pPr>
              <w:spacing w:line="300" w:lineRule="exact"/>
              <w:ind w:leftChars="82" w:left="917" w:hangingChars="400" w:hanging="75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A57DF">
              <w:rPr>
                <w:rFonts w:ascii="メイリオ" w:eastAsia="メイリオ" w:hAnsi="メイリオ" w:cs="メイリオ" w:hint="eastAsia"/>
                <w:sz w:val="20"/>
                <w:szCs w:val="20"/>
              </w:rPr>
              <w:t>ﾁｪｯｸ✔</w:t>
            </w:r>
          </w:p>
          <w:p w:rsidR="0077327E" w:rsidRPr="00DA57DF" w:rsidRDefault="0077327E" w:rsidP="000E4B50">
            <w:pPr>
              <w:numPr>
                <w:ilvl w:val="0"/>
                <w:numId w:val="38"/>
              </w:numPr>
              <w:spacing w:line="30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DA57D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口コミアンケートにご協力頂ける</w:t>
            </w:r>
            <w:r w:rsidR="0017751D" w:rsidRPr="00DA57D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お施主様が3名以上いる。</w:t>
            </w:r>
          </w:p>
          <w:p w:rsidR="001026E6" w:rsidRPr="00DA57DF" w:rsidRDefault="001026E6" w:rsidP="009D0D97">
            <w:pPr>
              <w:spacing w:line="300" w:lineRule="exact"/>
              <w:ind w:leftChars="-1" w:left="-2" w:firstLineChars="108" w:firstLine="203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A57D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事例写真が必要。過去3年以内の住宅</w:t>
            </w:r>
            <w:r w:rsidR="00266AAE" w:rsidRPr="00DA57D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リフォーム</w:t>
            </w:r>
            <w:r w:rsidRPr="00DA57DF">
              <w:rPr>
                <w:rFonts w:ascii="メイリオ" w:eastAsia="メイリオ" w:hAnsi="メイリオ" w:cs="メイリオ" w:hint="eastAsia"/>
                <w:sz w:val="20"/>
                <w:szCs w:val="20"/>
              </w:rPr>
              <w:t>であること</w:t>
            </w:r>
            <w:r w:rsidR="00266AAE" w:rsidRPr="00DA57DF">
              <w:rPr>
                <w:rFonts w:ascii="メイリオ" w:eastAsia="メイリオ" w:hAnsi="メイリオ" w:cs="メイリオ" w:hint="eastAsia"/>
                <w:sz w:val="20"/>
                <w:szCs w:val="20"/>
              </w:rPr>
              <w:t>。</w:t>
            </w:r>
            <w:r w:rsidRPr="00DA57D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  <w:p w:rsidR="001026E6" w:rsidRPr="00DA57DF" w:rsidRDefault="001026E6" w:rsidP="00B60696">
            <w:pPr>
              <w:numPr>
                <w:ilvl w:val="0"/>
                <w:numId w:val="38"/>
              </w:numPr>
              <w:spacing w:line="400" w:lineRule="exact"/>
              <w:ind w:left="357" w:hanging="357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DA57D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ページ作成に必要な情報・画像データを提供できる。　</w:t>
            </w:r>
          </w:p>
          <w:p w:rsidR="001026E6" w:rsidRPr="00DD7C29" w:rsidRDefault="00B60696" w:rsidP="00DD7C29">
            <w:pPr>
              <w:spacing w:line="40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DA57D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　</w:t>
            </w:r>
            <w:r w:rsidR="00DD7C29" w:rsidRPr="00DD7C2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過去の｢国土交通省補助事業　住宅ストック維持・向上促進事業</w:t>
            </w:r>
          </w:p>
          <w:p w:rsidR="00DD7C29" w:rsidRPr="00DD7C29" w:rsidRDefault="00DD7C29" w:rsidP="00DD7C29">
            <w:pPr>
              <w:tabs>
                <w:tab w:val="left" w:pos="7128"/>
              </w:tabs>
              <w:spacing w:line="400" w:lineRule="exact"/>
              <w:ind w:firstLineChars="244" w:firstLine="460"/>
              <w:rPr>
                <w:rFonts w:ascii="メイリオ" w:eastAsia="メイリオ" w:hAnsi="メイリオ" w:cs="メイリオ"/>
                <w:position w:val="6"/>
                <w:sz w:val="20"/>
                <w:szCs w:val="20"/>
              </w:rPr>
            </w:pPr>
            <w:r w:rsidRPr="00DD7C29">
              <w:rPr>
                <w:rFonts w:ascii="メイリオ" w:eastAsia="メイリオ" w:hAnsi="メイリオ" w:cs="メイリオ" w:hint="eastAsia"/>
                <w:b/>
                <w:position w:val="6"/>
                <w:sz w:val="20"/>
                <w:szCs w:val="20"/>
              </w:rPr>
              <w:t>(リフォームの担い手支援事業)」の活用実績について　(　あり・なし　)</w:t>
            </w:r>
            <w:r w:rsidRPr="00DD7C29">
              <w:rPr>
                <w:rFonts w:ascii="メイリオ" w:eastAsia="メイリオ" w:hAnsi="メイリオ" w:cs="メイリオ"/>
                <w:b/>
                <w:position w:val="6"/>
                <w:sz w:val="20"/>
                <w:szCs w:val="20"/>
              </w:rPr>
              <w:tab/>
            </w:r>
          </w:p>
        </w:tc>
      </w:tr>
    </w:tbl>
    <w:p w:rsidR="002B1EAA" w:rsidRPr="0000174F" w:rsidRDefault="00D516DB" w:rsidP="0000174F">
      <w:pPr>
        <w:spacing w:line="380" w:lineRule="exact"/>
        <w:ind w:leftChars="-143" w:left="-48" w:hangingChars="125" w:hanging="236"/>
        <w:rPr>
          <w:rFonts w:ascii="メイリオ" w:eastAsia="メイリオ" w:hAnsi="メイリオ" w:cs="メイリオ"/>
          <w:sz w:val="20"/>
          <w:szCs w:val="20"/>
        </w:rPr>
      </w:pPr>
      <w:r w:rsidRPr="0000174F">
        <w:rPr>
          <w:rFonts w:ascii="メイリオ" w:eastAsia="メイリオ" w:hAnsi="メイリオ" w:cs="メイリオ" w:hint="eastAsia"/>
          <w:b/>
          <w:sz w:val="20"/>
          <w:szCs w:val="20"/>
        </w:rPr>
        <w:t>【</w:t>
      </w:r>
      <w:r w:rsidR="00444C73" w:rsidRPr="0000174F">
        <w:rPr>
          <w:rFonts w:ascii="メイリオ" w:eastAsia="メイリオ" w:hAnsi="メイリオ" w:cs="メイリオ" w:hint="eastAsia"/>
          <w:b/>
          <w:sz w:val="20"/>
          <w:szCs w:val="20"/>
        </w:rPr>
        <w:t>2</w:t>
      </w:r>
      <w:r w:rsidRPr="0000174F">
        <w:rPr>
          <w:rFonts w:ascii="メイリオ" w:eastAsia="メイリオ" w:hAnsi="メイリオ" w:cs="メイリオ" w:hint="eastAsia"/>
          <w:b/>
          <w:sz w:val="20"/>
          <w:szCs w:val="20"/>
        </w:rPr>
        <w:t>】</w:t>
      </w:r>
      <w:r w:rsidR="00444C73" w:rsidRPr="0000174F">
        <w:rPr>
          <w:rFonts w:ascii="メイリオ" w:eastAsia="メイリオ" w:hAnsi="メイリオ" w:cs="メイリオ" w:hint="eastAsia"/>
          <w:b/>
          <w:sz w:val="20"/>
          <w:szCs w:val="20"/>
        </w:rPr>
        <w:t xml:space="preserve"> ご連絡窓口　</w:t>
      </w:r>
      <w:r w:rsidR="00467BE8" w:rsidRPr="0000174F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A92986">
        <w:rPr>
          <w:rFonts w:ascii="メイリオ" w:eastAsia="メイリオ" w:hAnsi="メイリオ" w:cs="メイリオ" w:hint="eastAsia"/>
          <w:sz w:val="20"/>
          <w:szCs w:val="20"/>
        </w:rPr>
        <w:t>ご</w:t>
      </w:r>
      <w:r w:rsidR="00444C73" w:rsidRPr="0000174F">
        <w:rPr>
          <w:rFonts w:ascii="メイリオ" w:eastAsia="メイリオ" w:hAnsi="メイリオ" w:cs="メイリオ" w:hint="eastAsia"/>
          <w:sz w:val="20"/>
          <w:szCs w:val="20"/>
        </w:rPr>
        <w:t xml:space="preserve">連絡を差し上げる場合がございます。）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1559"/>
        <w:gridCol w:w="4111"/>
      </w:tblGrid>
      <w:tr w:rsidR="009D0D97" w:rsidRPr="0000174F" w:rsidTr="00EB5EFE">
        <w:trPr>
          <w:trHeight w:val="562"/>
        </w:trPr>
        <w:tc>
          <w:tcPr>
            <w:tcW w:w="1560" w:type="dxa"/>
            <w:shd w:val="clear" w:color="auto" w:fill="D9D9D9"/>
            <w:vAlign w:val="center"/>
          </w:tcPr>
          <w:p w:rsidR="007425C9" w:rsidRPr="007425C9" w:rsidRDefault="009D0D97" w:rsidP="007425C9">
            <w:pPr>
              <w:pStyle w:val="a3"/>
              <w:numPr>
                <w:ilvl w:val="0"/>
                <w:numId w:val="39"/>
              </w:numPr>
              <w:spacing w:line="240" w:lineRule="exact"/>
              <w:ind w:leftChars="0"/>
              <w:jc w:val="both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7425C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ご担当者様</w:t>
            </w:r>
          </w:p>
          <w:p w:rsidR="009D0D97" w:rsidRPr="007425C9" w:rsidRDefault="009D0D97" w:rsidP="007425C9">
            <w:pPr>
              <w:pStyle w:val="a3"/>
              <w:spacing w:line="240" w:lineRule="exact"/>
              <w:ind w:leftChars="0" w:left="36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425C9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shd w:val="clear" w:color="auto" w:fill="auto"/>
          </w:tcPr>
          <w:p w:rsidR="009D0D97" w:rsidRPr="00266AAE" w:rsidRDefault="009D0D97" w:rsidP="000E4B5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66AAE">
              <w:rPr>
                <w:rFonts w:ascii="メイリオ" w:eastAsia="メイリオ" w:hAnsi="メイリオ" w:cs="メイリオ" w:hint="eastAsia"/>
                <w:sz w:val="18"/>
                <w:szCs w:val="18"/>
              </w:rPr>
              <w:t>(ﾌﾘｶﾞﾅ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D0D97" w:rsidRPr="0000174F" w:rsidRDefault="009D0D97" w:rsidP="00266AAE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2．部署・役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0D97" w:rsidRPr="0000174F" w:rsidRDefault="009D0D97" w:rsidP="000E4B50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C44ED" w:rsidRPr="0000174F" w:rsidTr="00EB5EFE">
        <w:trPr>
          <w:trHeight w:val="531"/>
        </w:trPr>
        <w:tc>
          <w:tcPr>
            <w:tcW w:w="1560" w:type="dxa"/>
            <w:shd w:val="clear" w:color="auto" w:fill="D9D9D9"/>
            <w:vAlign w:val="center"/>
          </w:tcPr>
          <w:p w:rsidR="005C44ED" w:rsidRPr="0000174F" w:rsidRDefault="005C44ED" w:rsidP="000E4B50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3．電話番号</w:t>
            </w:r>
          </w:p>
          <w:p w:rsidR="005C44ED" w:rsidRPr="0000174F" w:rsidRDefault="007425C9" w:rsidP="000E4B50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5C44ED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携帯</w:t>
            </w:r>
            <w:r w:rsidR="003B511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</w:t>
            </w:r>
            <w:r w:rsidR="005C44ED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も可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44ED" w:rsidRPr="0000174F" w:rsidRDefault="005C44ED" w:rsidP="000E4B50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5C44ED" w:rsidRPr="0000174F" w:rsidRDefault="000303AE" w:rsidP="000E4B50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4</w:t>
            </w:r>
            <w:r w:rsidR="005C44ED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．ﾒｰﾙｱﾄﾞﾚ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C44ED" w:rsidRPr="0000174F" w:rsidRDefault="005C44ED" w:rsidP="000E4B5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B322F0" w:rsidRPr="0000174F" w:rsidRDefault="00B322F0" w:rsidP="0000174F">
      <w:pPr>
        <w:spacing w:line="240" w:lineRule="exact"/>
        <w:ind w:leftChars="-66" w:left="-22" w:hangingChars="58" w:hanging="109"/>
        <w:rPr>
          <w:rFonts w:ascii="メイリオ" w:eastAsia="メイリオ" w:hAnsi="メイリオ" w:cs="メイリオ"/>
          <w:sz w:val="20"/>
          <w:szCs w:val="20"/>
        </w:rPr>
      </w:pPr>
    </w:p>
    <w:p w:rsidR="005C44ED" w:rsidRPr="00D92015" w:rsidRDefault="009D0D97" w:rsidP="00D92015">
      <w:pPr>
        <w:spacing w:line="240" w:lineRule="exact"/>
        <w:ind w:leftChars="-143" w:left="-48" w:hangingChars="125" w:hanging="236"/>
        <w:rPr>
          <w:rFonts w:ascii="メイリオ" w:eastAsia="メイリオ" w:hAnsi="メイリオ" w:cs="メイリオ"/>
          <w:sz w:val="20"/>
          <w:szCs w:val="20"/>
        </w:rPr>
      </w:pPr>
      <w:r w:rsidRPr="00D92015">
        <w:rPr>
          <w:rFonts w:ascii="メイリオ" w:eastAsia="メイリオ" w:hAnsi="メイリオ" w:cs="メイリオ" w:hint="eastAsia"/>
          <w:b/>
          <w:sz w:val="20"/>
          <w:szCs w:val="20"/>
        </w:rPr>
        <w:t>【3】アンケート</w:t>
      </w:r>
      <w:r w:rsidRPr="00D92015">
        <w:rPr>
          <w:rFonts w:ascii="メイリオ" w:eastAsia="メイリオ" w:hAnsi="メイリオ" w:cs="メイリオ" w:hint="eastAsia"/>
          <w:sz w:val="20"/>
          <w:szCs w:val="20"/>
        </w:rPr>
        <w:t>（下記のアンケートに</w:t>
      </w:r>
      <w:r w:rsidR="00DD7C29">
        <w:rPr>
          <w:rFonts w:ascii="メイリオ" w:eastAsia="メイリオ" w:hAnsi="メイリオ" w:cs="メイリオ" w:hint="eastAsia"/>
          <w:sz w:val="20"/>
          <w:szCs w:val="20"/>
        </w:rPr>
        <w:t>ご協力</w:t>
      </w:r>
      <w:r w:rsidRPr="00D92015">
        <w:rPr>
          <w:rFonts w:ascii="メイリオ" w:eastAsia="メイリオ" w:hAnsi="メイリオ" w:cs="メイリオ" w:hint="eastAsia"/>
          <w:sz w:val="20"/>
          <w:szCs w:val="20"/>
        </w:rPr>
        <w:t>ください。）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D0D97" w:rsidRPr="007425C9" w:rsidTr="00EB5EFE">
        <w:trPr>
          <w:trHeight w:val="982"/>
        </w:trPr>
        <w:tc>
          <w:tcPr>
            <w:tcW w:w="10348" w:type="dxa"/>
            <w:shd w:val="clear" w:color="auto" w:fill="auto"/>
          </w:tcPr>
          <w:p w:rsidR="009D0D97" w:rsidRPr="00A92986" w:rsidRDefault="009D0D97" w:rsidP="00A92986">
            <w:pPr>
              <w:tabs>
                <w:tab w:val="center" w:pos="5066"/>
              </w:tabs>
              <w:spacing w:line="2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A92986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●リフォーム評価ナビをどちらでお知りになりましたか?</w:t>
            </w:r>
            <w:r w:rsidR="00A92986" w:rsidRPr="00A92986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ab/>
            </w:r>
          </w:p>
          <w:p w:rsidR="007425C9" w:rsidRPr="00A92986" w:rsidRDefault="009D0D97" w:rsidP="00A92986">
            <w:pPr>
              <w:spacing w:line="280" w:lineRule="exact"/>
              <w:ind w:rightChars="-81" w:right="-161" w:firstLineChars="104" w:firstLine="154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□　</w:t>
            </w:r>
            <w:r w:rsidR="007425C9"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>リフォーム評価ナビの</w:t>
            </w:r>
            <w:r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サイトを見て　</w:t>
            </w:r>
            <w:r w:rsidR="007425C9"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□　地方住宅センター等の募集サイトを見て（　　　　　　　　　　　　　　　　</w:t>
            </w:r>
            <w:r w:rsid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</w:t>
            </w:r>
            <w:r w:rsidR="007425C9"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 </w:t>
            </w:r>
            <w:r w:rsidR="007425C9" w:rsidRPr="00A92986">
              <w:rPr>
                <w:rFonts w:ascii="メイリオ" w:eastAsia="メイリオ" w:hAnsi="メイリオ" w:cs="メイリオ"/>
                <w:sz w:val="16"/>
                <w:szCs w:val="16"/>
              </w:rPr>
              <w:t>）</w:t>
            </w:r>
          </w:p>
          <w:p w:rsidR="007425C9" w:rsidRPr="00A92986" w:rsidRDefault="007425C9" w:rsidP="00A92986">
            <w:pPr>
              <w:spacing w:line="280" w:lineRule="exact"/>
              <w:ind w:rightChars="-81" w:right="-161" w:firstLineChars="104" w:firstLine="154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□　ダイレイクトメール　　□　セミナーに参加して（　　　　　　　　</w:t>
            </w:r>
            <w:r w:rsid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</w:t>
            </w:r>
            <w:r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）　□　同業者からの紹介</w:t>
            </w:r>
            <w:r w:rsid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(　　　　　　　　　</w:t>
            </w:r>
            <w:r w:rsid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)</w:t>
            </w:r>
          </w:p>
          <w:p w:rsidR="00DD7C29" w:rsidRPr="00A92986" w:rsidRDefault="009D0D97" w:rsidP="00A92986">
            <w:pPr>
              <w:spacing w:line="280" w:lineRule="exact"/>
              <w:ind w:rightChars="-81" w:right="-161" w:firstLineChars="104" w:firstLine="154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>□チラシを見て（木耐協・JBN・JERCO・TOTOリモデル・その他:</w:t>
            </w:r>
            <w:r w:rsid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>:</w:t>
            </w:r>
            <w:r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</w:t>
            </w:r>
            <w:r w:rsidR="007425C9"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</w:t>
            </w:r>
            <w:r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="007425C9"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         </w:t>
            </w:r>
            <w:r w:rsid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</w:t>
            </w:r>
            <w:r w:rsidR="007425C9"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       </w:t>
            </w:r>
            <w:r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）</w:t>
            </w:r>
          </w:p>
          <w:p w:rsidR="007425C9" w:rsidRDefault="009D0D97" w:rsidP="007425C9">
            <w:pPr>
              <w:spacing w:line="280" w:lineRule="exact"/>
              <w:ind w:rightChars="-81" w:right="-161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□その他（　　　　　　　　　　　　　</w:t>
            </w:r>
            <w:r w:rsidR="00DD7C29"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</w:t>
            </w:r>
            <w:r w:rsid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</w:t>
            </w:r>
            <w:r w:rsidRPr="00A9298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）</w:t>
            </w:r>
            <w:r w:rsidRPr="008729F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</w:p>
          <w:p w:rsidR="009D0D97" w:rsidRPr="007425C9" w:rsidRDefault="007425C9" w:rsidP="007425C9">
            <w:pPr>
              <w:spacing w:line="280" w:lineRule="exact"/>
              <w:ind w:rightChars="-81" w:right="-161" w:firstLineChars="3732" w:firstLine="6285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425C9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※(　　)は具体的な名称等をご記入ください｡　</w:t>
            </w:r>
            <w:r w:rsidR="009D0D97" w:rsidRPr="007425C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</w:t>
            </w:r>
          </w:p>
        </w:tc>
      </w:tr>
    </w:tbl>
    <w:p w:rsidR="009D0D97" w:rsidRPr="009D0D97" w:rsidRDefault="009D0D97" w:rsidP="000E4B50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9D0D97" w:rsidRPr="009D0D97" w:rsidSect="00EB5EFE">
      <w:type w:val="nextColumn"/>
      <w:pgSz w:w="11906" w:h="16838" w:code="9"/>
      <w:pgMar w:top="567" w:right="707" w:bottom="284" w:left="709" w:header="0" w:footer="0" w:gutter="0"/>
      <w:cols w:space="425"/>
      <w:docGrid w:type="linesAndChars" w:linePitch="288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20" w:rsidRDefault="005C1620" w:rsidP="001D3F04">
      <w:r>
        <w:separator/>
      </w:r>
    </w:p>
  </w:endnote>
  <w:endnote w:type="continuationSeparator" w:id="0">
    <w:p w:rsidR="005C1620" w:rsidRDefault="005C1620" w:rsidP="001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20" w:rsidRDefault="005C1620" w:rsidP="001D3F04">
      <w:r>
        <w:separator/>
      </w:r>
    </w:p>
  </w:footnote>
  <w:footnote w:type="continuationSeparator" w:id="0">
    <w:p w:rsidR="005C1620" w:rsidRDefault="005C1620" w:rsidP="001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20C"/>
    <w:multiLevelType w:val="hybridMultilevel"/>
    <w:tmpl w:val="539A9E62"/>
    <w:lvl w:ilvl="0" w:tplc="EFC02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2A349D"/>
    <w:multiLevelType w:val="hybridMultilevel"/>
    <w:tmpl w:val="06900B70"/>
    <w:lvl w:ilvl="0" w:tplc="590A632C">
      <w:start w:val="3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>
    <w:nsid w:val="08636181"/>
    <w:multiLevelType w:val="hybridMultilevel"/>
    <w:tmpl w:val="395AB294"/>
    <w:lvl w:ilvl="0" w:tplc="4F60877C"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C729EE"/>
    <w:multiLevelType w:val="hybridMultilevel"/>
    <w:tmpl w:val="E3B654DC"/>
    <w:lvl w:ilvl="0" w:tplc="43928D1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AF6797"/>
    <w:multiLevelType w:val="hybridMultilevel"/>
    <w:tmpl w:val="05CA5654"/>
    <w:lvl w:ilvl="0" w:tplc="7AF6AB16">
      <w:start w:val="4"/>
      <w:numFmt w:val="bullet"/>
      <w:lvlText w:val="□"/>
      <w:lvlJc w:val="left"/>
      <w:pPr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5">
    <w:nsid w:val="0BEF0785"/>
    <w:multiLevelType w:val="hybridMultilevel"/>
    <w:tmpl w:val="D9ECE60C"/>
    <w:lvl w:ilvl="0" w:tplc="8EF48F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F704A3"/>
    <w:multiLevelType w:val="hybridMultilevel"/>
    <w:tmpl w:val="3CA62F90"/>
    <w:lvl w:ilvl="0" w:tplc="F320B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F9C1810"/>
    <w:multiLevelType w:val="hybridMultilevel"/>
    <w:tmpl w:val="1D12A646"/>
    <w:lvl w:ilvl="0" w:tplc="A642C856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8">
    <w:nsid w:val="17B35A0C"/>
    <w:multiLevelType w:val="hybridMultilevel"/>
    <w:tmpl w:val="160C0860"/>
    <w:lvl w:ilvl="0" w:tplc="A8C05CD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A584D4A"/>
    <w:multiLevelType w:val="hybridMultilevel"/>
    <w:tmpl w:val="08CA8034"/>
    <w:lvl w:ilvl="0" w:tplc="C0CC08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E33B04"/>
    <w:multiLevelType w:val="hybridMultilevel"/>
    <w:tmpl w:val="13E8F5C4"/>
    <w:lvl w:ilvl="0" w:tplc="EAE0302A">
      <w:start w:val="1"/>
      <w:numFmt w:val="decimalEnclosedCircle"/>
      <w:lvlText w:val="%1"/>
      <w:lvlJc w:val="left"/>
      <w:pPr>
        <w:ind w:left="1713" w:hanging="360"/>
      </w:pPr>
      <w:rPr>
        <w:rFonts w:ascii="HG丸ｺﾞｼｯｸM-PRO" w:eastAsia="HG丸ｺﾞｼｯｸM-PRO" w:hAnsi="HG丸ｺﾞｼｯｸM-PRO" w:cs="Times New Roman"/>
      </w:rPr>
    </w:lvl>
    <w:lvl w:ilvl="1" w:tplc="01849C38">
      <w:start w:val="2014"/>
      <w:numFmt w:val="bullet"/>
      <w:lvlText w:val="※"/>
      <w:lvlJc w:val="left"/>
      <w:pPr>
        <w:ind w:left="2133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613" w:hanging="420"/>
      </w:pPr>
    </w:lvl>
    <w:lvl w:ilvl="3" w:tplc="0409000F" w:tentative="1">
      <w:start w:val="1"/>
      <w:numFmt w:val="decimal"/>
      <w:lvlText w:val="%4."/>
      <w:lvlJc w:val="left"/>
      <w:pPr>
        <w:ind w:left="3033" w:hanging="420"/>
      </w:pPr>
    </w:lvl>
    <w:lvl w:ilvl="4" w:tplc="04090017" w:tentative="1">
      <w:start w:val="1"/>
      <w:numFmt w:val="aiueoFullWidth"/>
      <w:lvlText w:val="(%5)"/>
      <w:lvlJc w:val="left"/>
      <w:pPr>
        <w:ind w:left="3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20"/>
      </w:pPr>
    </w:lvl>
    <w:lvl w:ilvl="6" w:tplc="0409000F" w:tentative="1">
      <w:start w:val="1"/>
      <w:numFmt w:val="decimal"/>
      <w:lvlText w:val="%7."/>
      <w:lvlJc w:val="left"/>
      <w:pPr>
        <w:ind w:left="4293" w:hanging="420"/>
      </w:pPr>
    </w:lvl>
    <w:lvl w:ilvl="7" w:tplc="04090017" w:tentative="1">
      <w:start w:val="1"/>
      <w:numFmt w:val="aiueoFullWidth"/>
      <w:lvlText w:val="(%8)"/>
      <w:lvlJc w:val="left"/>
      <w:pPr>
        <w:ind w:left="4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3" w:hanging="420"/>
      </w:pPr>
    </w:lvl>
  </w:abstractNum>
  <w:abstractNum w:abstractNumId="11">
    <w:nsid w:val="1F152728"/>
    <w:multiLevelType w:val="hybridMultilevel"/>
    <w:tmpl w:val="B816919A"/>
    <w:lvl w:ilvl="0" w:tplc="8BBC35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5894225"/>
    <w:multiLevelType w:val="hybridMultilevel"/>
    <w:tmpl w:val="FC4816A8"/>
    <w:lvl w:ilvl="0" w:tplc="0DB077A2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2A7A465A"/>
    <w:multiLevelType w:val="hybridMultilevel"/>
    <w:tmpl w:val="400C8FDC"/>
    <w:lvl w:ilvl="0" w:tplc="FA80AAEA">
      <w:start w:val="5"/>
      <w:numFmt w:val="decimal"/>
      <w:lvlText w:val="%1"/>
      <w:lvlJc w:val="left"/>
      <w:pPr>
        <w:ind w:left="1305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4">
    <w:nsid w:val="37491D5A"/>
    <w:multiLevelType w:val="hybridMultilevel"/>
    <w:tmpl w:val="A8680F62"/>
    <w:lvl w:ilvl="0" w:tplc="F520947A">
      <w:start w:val="4"/>
      <w:numFmt w:val="decimal"/>
      <w:lvlText w:val="%1"/>
      <w:lvlJc w:val="left"/>
      <w:pPr>
        <w:ind w:left="120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38F96439"/>
    <w:multiLevelType w:val="hybridMultilevel"/>
    <w:tmpl w:val="7A0C85B2"/>
    <w:lvl w:ilvl="0" w:tplc="604CBDE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A3F3D7E"/>
    <w:multiLevelType w:val="hybridMultilevel"/>
    <w:tmpl w:val="139ED1BE"/>
    <w:lvl w:ilvl="0" w:tplc="E54E71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3B5E512A"/>
    <w:multiLevelType w:val="hybridMultilevel"/>
    <w:tmpl w:val="36ACB270"/>
    <w:lvl w:ilvl="0" w:tplc="71649BDE">
      <w:numFmt w:val="bullet"/>
      <w:lvlText w:val="■"/>
      <w:lvlJc w:val="left"/>
      <w:pPr>
        <w:ind w:left="640" w:hanging="360"/>
      </w:pPr>
      <w:rPr>
        <w:rFonts w:ascii="HGPｺﾞｼｯｸM" w:eastAsia="HGPｺﾞｼｯｸM" w:hAnsi="ＭＳ ゴシック" w:cs="Times New Roman" w:hint="eastAsia"/>
        <w:b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8">
    <w:nsid w:val="401E6E3B"/>
    <w:multiLevelType w:val="hybridMultilevel"/>
    <w:tmpl w:val="095C747E"/>
    <w:lvl w:ilvl="0" w:tplc="2BC20778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40DE4D03"/>
    <w:multiLevelType w:val="hybridMultilevel"/>
    <w:tmpl w:val="C2BAD152"/>
    <w:lvl w:ilvl="0" w:tplc="D110FC4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434323F"/>
    <w:multiLevelType w:val="hybridMultilevel"/>
    <w:tmpl w:val="3064D5FC"/>
    <w:lvl w:ilvl="0" w:tplc="2DB4C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407EF0"/>
    <w:multiLevelType w:val="hybridMultilevel"/>
    <w:tmpl w:val="C9542916"/>
    <w:lvl w:ilvl="0" w:tplc="94F04F5A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4A0819"/>
    <w:multiLevelType w:val="hybridMultilevel"/>
    <w:tmpl w:val="91D638A2"/>
    <w:lvl w:ilvl="0" w:tplc="B3BA967C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3">
    <w:nsid w:val="44926864"/>
    <w:multiLevelType w:val="hybridMultilevel"/>
    <w:tmpl w:val="1A38292C"/>
    <w:lvl w:ilvl="0" w:tplc="30D23D4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6321F38"/>
    <w:multiLevelType w:val="hybridMultilevel"/>
    <w:tmpl w:val="00783742"/>
    <w:lvl w:ilvl="0" w:tplc="0D082B9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7140F67"/>
    <w:multiLevelType w:val="hybridMultilevel"/>
    <w:tmpl w:val="BF4C5C40"/>
    <w:lvl w:ilvl="0" w:tplc="A99A2CBE">
      <w:start w:val="4"/>
      <w:numFmt w:val="decimal"/>
      <w:lvlText w:val="%1"/>
      <w:lvlJc w:val="left"/>
      <w:pPr>
        <w:ind w:left="120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>
    <w:nsid w:val="4A073739"/>
    <w:multiLevelType w:val="hybridMultilevel"/>
    <w:tmpl w:val="0486D828"/>
    <w:lvl w:ilvl="0" w:tplc="175C8EA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 w:val="0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49187FF8">
      <w:start w:val="1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A1B3A1F"/>
    <w:multiLevelType w:val="hybridMultilevel"/>
    <w:tmpl w:val="DF00C056"/>
    <w:lvl w:ilvl="0" w:tplc="252EC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DAE5B2C"/>
    <w:multiLevelType w:val="hybridMultilevel"/>
    <w:tmpl w:val="91C6C65E"/>
    <w:lvl w:ilvl="0" w:tplc="CFD83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3B9340B"/>
    <w:multiLevelType w:val="hybridMultilevel"/>
    <w:tmpl w:val="BB702DDE"/>
    <w:lvl w:ilvl="0" w:tplc="6F3AA000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>
    <w:nsid w:val="56F23F21"/>
    <w:multiLevelType w:val="hybridMultilevel"/>
    <w:tmpl w:val="4874F6B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1">
    <w:nsid w:val="61F07ABD"/>
    <w:multiLevelType w:val="hybridMultilevel"/>
    <w:tmpl w:val="59FA23B2"/>
    <w:lvl w:ilvl="0" w:tplc="B18CD490">
      <w:start w:val="1"/>
      <w:numFmt w:val="bullet"/>
      <w:lvlText w:val="■"/>
      <w:lvlJc w:val="left"/>
      <w:pPr>
        <w:ind w:left="114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645314A7"/>
    <w:multiLevelType w:val="hybridMultilevel"/>
    <w:tmpl w:val="287A4958"/>
    <w:lvl w:ilvl="0" w:tplc="3E3A92D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E4067DD"/>
    <w:multiLevelType w:val="hybridMultilevel"/>
    <w:tmpl w:val="13FC047C"/>
    <w:lvl w:ilvl="0" w:tplc="2B1AD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>
    <w:nsid w:val="73CE642A"/>
    <w:multiLevelType w:val="hybridMultilevel"/>
    <w:tmpl w:val="E460EC9A"/>
    <w:lvl w:ilvl="0" w:tplc="8F4E3030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6461AAE"/>
    <w:multiLevelType w:val="hybridMultilevel"/>
    <w:tmpl w:val="F6A477CA"/>
    <w:lvl w:ilvl="0" w:tplc="D618DB7A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FEF80A72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E9540090">
      <w:start w:val="1"/>
      <w:numFmt w:val="decimalEnclosedCircle"/>
      <w:lvlText w:val="%3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81D4ECF"/>
    <w:multiLevelType w:val="hybridMultilevel"/>
    <w:tmpl w:val="B6102E00"/>
    <w:lvl w:ilvl="0" w:tplc="390E5A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C1D400F"/>
    <w:multiLevelType w:val="hybridMultilevel"/>
    <w:tmpl w:val="4408401E"/>
    <w:lvl w:ilvl="0" w:tplc="3E829440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Times New Roman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35"/>
  </w:num>
  <w:num w:numId="3">
    <w:abstractNumId w:val="18"/>
  </w:num>
  <w:num w:numId="4">
    <w:abstractNumId w:val="8"/>
  </w:num>
  <w:num w:numId="5">
    <w:abstractNumId w:val="32"/>
  </w:num>
  <w:num w:numId="6">
    <w:abstractNumId w:val="21"/>
  </w:num>
  <w:num w:numId="7">
    <w:abstractNumId w:val="31"/>
  </w:num>
  <w:num w:numId="8">
    <w:abstractNumId w:val="29"/>
  </w:num>
  <w:num w:numId="9">
    <w:abstractNumId w:val="9"/>
  </w:num>
  <w:num w:numId="10">
    <w:abstractNumId w:val="5"/>
  </w:num>
  <w:num w:numId="11">
    <w:abstractNumId w:val="16"/>
  </w:num>
  <w:num w:numId="12">
    <w:abstractNumId w:val="26"/>
  </w:num>
  <w:num w:numId="13">
    <w:abstractNumId w:val="19"/>
  </w:num>
  <w:num w:numId="14">
    <w:abstractNumId w:val="24"/>
  </w:num>
  <w:num w:numId="15">
    <w:abstractNumId w:val="37"/>
  </w:num>
  <w:num w:numId="16">
    <w:abstractNumId w:val="12"/>
  </w:num>
  <w:num w:numId="17">
    <w:abstractNumId w:val="34"/>
  </w:num>
  <w:num w:numId="18">
    <w:abstractNumId w:val="2"/>
  </w:num>
  <w:num w:numId="19">
    <w:abstractNumId w:val="17"/>
  </w:num>
  <w:num w:numId="20">
    <w:abstractNumId w:val="10"/>
  </w:num>
  <w:num w:numId="21">
    <w:abstractNumId w:val="33"/>
  </w:num>
  <w:num w:numId="22">
    <w:abstractNumId w:val="13"/>
  </w:num>
  <w:num w:numId="23">
    <w:abstractNumId w:val="25"/>
  </w:num>
  <w:num w:numId="24">
    <w:abstractNumId w:val="14"/>
  </w:num>
  <w:num w:numId="25">
    <w:abstractNumId w:val="23"/>
  </w:num>
  <w:num w:numId="26">
    <w:abstractNumId w:val="36"/>
  </w:num>
  <w:num w:numId="27">
    <w:abstractNumId w:val="3"/>
  </w:num>
  <w:num w:numId="28">
    <w:abstractNumId w:val="1"/>
  </w:num>
  <w:num w:numId="29">
    <w:abstractNumId w:val="27"/>
  </w:num>
  <w:num w:numId="30">
    <w:abstractNumId w:val="22"/>
  </w:num>
  <w:num w:numId="31">
    <w:abstractNumId w:val="6"/>
  </w:num>
  <w:num w:numId="32">
    <w:abstractNumId w:val="7"/>
  </w:num>
  <w:num w:numId="33">
    <w:abstractNumId w:val="0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4"/>
  </w:num>
  <w:num w:numId="38">
    <w:abstractNumId w:val="1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41"/>
    <w:rsid w:val="0000174F"/>
    <w:rsid w:val="00002AA3"/>
    <w:rsid w:val="00007531"/>
    <w:rsid w:val="00021997"/>
    <w:rsid w:val="000220AD"/>
    <w:rsid w:val="000303AE"/>
    <w:rsid w:val="00032027"/>
    <w:rsid w:val="00036A70"/>
    <w:rsid w:val="00045811"/>
    <w:rsid w:val="00050083"/>
    <w:rsid w:val="000529C2"/>
    <w:rsid w:val="00053792"/>
    <w:rsid w:val="00061529"/>
    <w:rsid w:val="00064596"/>
    <w:rsid w:val="000771F8"/>
    <w:rsid w:val="00077CF6"/>
    <w:rsid w:val="00093748"/>
    <w:rsid w:val="000939F3"/>
    <w:rsid w:val="000A3AAA"/>
    <w:rsid w:val="000B1C02"/>
    <w:rsid w:val="000C3CD0"/>
    <w:rsid w:val="000C7779"/>
    <w:rsid w:val="000D0C81"/>
    <w:rsid w:val="000D5706"/>
    <w:rsid w:val="000E0D39"/>
    <w:rsid w:val="000E4B50"/>
    <w:rsid w:val="000F6593"/>
    <w:rsid w:val="001012E2"/>
    <w:rsid w:val="001026E6"/>
    <w:rsid w:val="00102CAE"/>
    <w:rsid w:val="00110CAC"/>
    <w:rsid w:val="001170D2"/>
    <w:rsid w:val="00121FB9"/>
    <w:rsid w:val="001249D0"/>
    <w:rsid w:val="00127E4B"/>
    <w:rsid w:val="00133FDA"/>
    <w:rsid w:val="00141C7B"/>
    <w:rsid w:val="00147538"/>
    <w:rsid w:val="0015517E"/>
    <w:rsid w:val="0015775F"/>
    <w:rsid w:val="00160F2A"/>
    <w:rsid w:val="00167685"/>
    <w:rsid w:val="00167921"/>
    <w:rsid w:val="0017751D"/>
    <w:rsid w:val="001804E4"/>
    <w:rsid w:val="001807DE"/>
    <w:rsid w:val="00187FC0"/>
    <w:rsid w:val="00193B91"/>
    <w:rsid w:val="00194B13"/>
    <w:rsid w:val="001B1490"/>
    <w:rsid w:val="001B3B1B"/>
    <w:rsid w:val="001C4A6E"/>
    <w:rsid w:val="001C789F"/>
    <w:rsid w:val="001D3F04"/>
    <w:rsid w:val="001E3508"/>
    <w:rsid w:val="001E4C69"/>
    <w:rsid w:val="001E61F7"/>
    <w:rsid w:val="001E7F9F"/>
    <w:rsid w:val="00200982"/>
    <w:rsid w:val="00202B51"/>
    <w:rsid w:val="002045CA"/>
    <w:rsid w:val="00205567"/>
    <w:rsid w:val="002157B3"/>
    <w:rsid w:val="00215F49"/>
    <w:rsid w:val="00215FF5"/>
    <w:rsid w:val="00222557"/>
    <w:rsid w:val="002247C2"/>
    <w:rsid w:val="00230833"/>
    <w:rsid w:val="0023312D"/>
    <w:rsid w:val="002346EF"/>
    <w:rsid w:val="0023526D"/>
    <w:rsid w:val="00237273"/>
    <w:rsid w:val="002463D8"/>
    <w:rsid w:val="00246F0B"/>
    <w:rsid w:val="00251745"/>
    <w:rsid w:val="002550DC"/>
    <w:rsid w:val="0026285F"/>
    <w:rsid w:val="00266AAE"/>
    <w:rsid w:val="00274EE2"/>
    <w:rsid w:val="0027640A"/>
    <w:rsid w:val="002818D3"/>
    <w:rsid w:val="00285A55"/>
    <w:rsid w:val="002A2E85"/>
    <w:rsid w:val="002A4B87"/>
    <w:rsid w:val="002B1EAA"/>
    <w:rsid w:val="002B3F46"/>
    <w:rsid w:val="002B5B00"/>
    <w:rsid w:val="002C2416"/>
    <w:rsid w:val="002D5616"/>
    <w:rsid w:val="002D6E42"/>
    <w:rsid w:val="002E2A07"/>
    <w:rsid w:val="003018B3"/>
    <w:rsid w:val="00314038"/>
    <w:rsid w:val="00317B73"/>
    <w:rsid w:val="00321836"/>
    <w:rsid w:val="003555AF"/>
    <w:rsid w:val="0035626C"/>
    <w:rsid w:val="00356837"/>
    <w:rsid w:val="003757D2"/>
    <w:rsid w:val="00381A98"/>
    <w:rsid w:val="00381B15"/>
    <w:rsid w:val="00390E13"/>
    <w:rsid w:val="003A0590"/>
    <w:rsid w:val="003A7332"/>
    <w:rsid w:val="003B5116"/>
    <w:rsid w:val="003C56BC"/>
    <w:rsid w:val="003D359F"/>
    <w:rsid w:val="003E06A6"/>
    <w:rsid w:val="003F3699"/>
    <w:rsid w:val="003F5400"/>
    <w:rsid w:val="00401036"/>
    <w:rsid w:val="0041770A"/>
    <w:rsid w:val="00426E22"/>
    <w:rsid w:val="0043079B"/>
    <w:rsid w:val="004313CA"/>
    <w:rsid w:val="004331BA"/>
    <w:rsid w:val="004429E2"/>
    <w:rsid w:val="00444C73"/>
    <w:rsid w:val="00447D33"/>
    <w:rsid w:val="004542A2"/>
    <w:rsid w:val="00466346"/>
    <w:rsid w:val="00467BE8"/>
    <w:rsid w:val="00475290"/>
    <w:rsid w:val="004857BE"/>
    <w:rsid w:val="004919FB"/>
    <w:rsid w:val="004B1E2B"/>
    <w:rsid w:val="004B483D"/>
    <w:rsid w:val="004B5DBF"/>
    <w:rsid w:val="004C36A1"/>
    <w:rsid w:val="004D18A4"/>
    <w:rsid w:val="004E034C"/>
    <w:rsid w:val="004E03C9"/>
    <w:rsid w:val="004F36CA"/>
    <w:rsid w:val="00502CDA"/>
    <w:rsid w:val="00504024"/>
    <w:rsid w:val="00513E44"/>
    <w:rsid w:val="00516F3F"/>
    <w:rsid w:val="00524619"/>
    <w:rsid w:val="00527C74"/>
    <w:rsid w:val="005301C3"/>
    <w:rsid w:val="005328C4"/>
    <w:rsid w:val="005514E9"/>
    <w:rsid w:val="0055509C"/>
    <w:rsid w:val="00556741"/>
    <w:rsid w:val="00557414"/>
    <w:rsid w:val="005853D6"/>
    <w:rsid w:val="00585FC4"/>
    <w:rsid w:val="005866B6"/>
    <w:rsid w:val="0058722D"/>
    <w:rsid w:val="00587BCC"/>
    <w:rsid w:val="005962C3"/>
    <w:rsid w:val="005B01F2"/>
    <w:rsid w:val="005B39DA"/>
    <w:rsid w:val="005C02C5"/>
    <w:rsid w:val="005C1620"/>
    <w:rsid w:val="005C1E1E"/>
    <w:rsid w:val="005C44ED"/>
    <w:rsid w:val="005C75B0"/>
    <w:rsid w:val="005D4435"/>
    <w:rsid w:val="005D55F5"/>
    <w:rsid w:val="0060152B"/>
    <w:rsid w:val="006102C9"/>
    <w:rsid w:val="006102F2"/>
    <w:rsid w:val="006176F7"/>
    <w:rsid w:val="00623576"/>
    <w:rsid w:val="00632B52"/>
    <w:rsid w:val="00635329"/>
    <w:rsid w:val="00635408"/>
    <w:rsid w:val="00635918"/>
    <w:rsid w:val="006420C0"/>
    <w:rsid w:val="00643379"/>
    <w:rsid w:val="00647A56"/>
    <w:rsid w:val="00652A22"/>
    <w:rsid w:val="0065339B"/>
    <w:rsid w:val="006542CC"/>
    <w:rsid w:val="00674869"/>
    <w:rsid w:val="00676758"/>
    <w:rsid w:val="00687817"/>
    <w:rsid w:val="00693DA5"/>
    <w:rsid w:val="00694DFD"/>
    <w:rsid w:val="006A48DB"/>
    <w:rsid w:val="006A6866"/>
    <w:rsid w:val="006A7B41"/>
    <w:rsid w:val="006B3A5C"/>
    <w:rsid w:val="006D2759"/>
    <w:rsid w:val="006D2BE2"/>
    <w:rsid w:val="006F22A7"/>
    <w:rsid w:val="006F2838"/>
    <w:rsid w:val="006F4CDC"/>
    <w:rsid w:val="006F50CE"/>
    <w:rsid w:val="00706601"/>
    <w:rsid w:val="0071401C"/>
    <w:rsid w:val="00714FF1"/>
    <w:rsid w:val="0072721C"/>
    <w:rsid w:val="00736ECB"/>
    <w:rsid w:val="00740F66"/>
    <w:rsid w:val="007425C9"/>
    <w:rsid w:val="00744EA9"/>
    <w:rsid w:val="00744F92"/>
    <w:rsid w:val="00754C13"/>
    <w:rsid w:val="007578F2"/>
    <w:rsid w:val="007631EA"/>
    <w:rsid w:val="0077075B"/>
    <w:rsid w:val="00771E60"/>
    <w:rsid w:val="0077327E"/>
    <w:rsid w:val="007758C8"/>
    <w:rsid w:val="0078072B"/>
    <w:rsid w:val="00781A93"/>
    <w:rsid w:val="007834FB"/>
    <w:rsid w:val="00785D93"/>
    <w:rsid w:val="007A06DB"/>
    <w:rsid w:val="007A5E74"/>
    <w:rsid w:val="007B0A68"/>
    <w:rsid w:val="007B6B85"/>
    <w:rsid w:val="007D137E"/>
    <w:rsid w:val="007D1BCC"/>
    <w:rsid w:val="007D6562"/>
    <w:rsid w:val="007D7EC8"/>
    <w:rsid w:val="007E5168"/>
    <w:rsid w:val="008001BF"/>
    <w:rsid w:val="008007AA"/>
    <w:rsid w:val="00806A5B"/>
    <w:rsid w:val="0081023C"/>
    <w:rsid w:val="00810386"/>
    <w:rsid w:val="008152B3"/>
    <w:rsid w:val="00822C64"/>
    <w:rsid w:val="00844AD5"/>
    <w:rsid w:val="008462DA"/>
    <w:rsid w:val="0084680D"/>
    <w:rsid w:val="008552A5"/>
    <w:rsid w:val="00867066"/>
    <w:rsid w:val="00871CC4"/>
    <w:rsid w:val="008729FA"/>
    <w:rsid w:val="00877242"/>
    <w:rsid w:val="00885FB3"/>
    <w:rsid w:val="00887615"/>
    <w:rsid w:val="00896FE8"/>
    <w:rsid w:val="008970F6"/>
    <w:rsid w:val="008979FA"/>
    <w:rsid w:val="00897AC3"/>
    <w:rsid w:val="008A23EA"/>
    <w:rsid w:val="008A6AC2"/>
    <w:rsid w:val="008B11FA"/>
    <w:rsid w:val="008C13AC"/>
    <w:rsid w:val="008C2257"/>
    <w:rsid w:val="008C3FD7"/>
    <w:rsid w:val="008C5059"/>
    <w:rsid w:val="008D4328"/>
    <w:rsid w:val="008D696A"/>
    <w:rsid w:val="008E51B5"/>
    <w:rsid w:val="008F1E83"/>
    <w:rsid w:val="00900B46"/>
    <w:rsid w:val="00906F21"/>
    <w:rsid w:val="00943BE4"/>
    <w:rsid w:val="009577D4"/>
    <w:rsid w:val="009626A4"/>
    <w:rsid w:val="0096385F"/>
    <w:rsid w:val="00971802"/>
    <w:rsid w:val="00972E3F"/>
    <w:rsid w:val="0098478C"/>
    <w:rsid w:val="009B2009"/>
    <w:rsid w:val="009B237C"/>
    <w:rsid w:val="009B5694"/>
    <w:rsid w:val="009C13E8"/>
    <w:rsid w:val="009D0D97"/>
    <w:rsid w:val="009D7A60"/>
    <w:rsid w:val="009E193D"/>
    <w:rsid w:val="009E57BE"/>
    <w:rsid w:val="009F373A"/>
    <w:rsid w:val="009F4082"/>
    <w:rsid w:val="009F71CB"/>
    <w:rsid w:val="00A049F2"/>
    <w:rsid w:val="00A06482"/>
    <w:rsid w:val="00A36F1C"/>
    <w:rsid w:val="00A663B2"/>
    <w:rsid w:val="00A80964"/>
    <w:rsid w:val="00A92986"/>
    <w:rsid w:val="00AA4B0A"/>
    <w:rsid w:val="00AA6604"/>
    <w:rsid w:val="00AA769A"/>
    <w:rsid w:val="00AC1FAC"/>
    <w:rsid w:val="00AC5CCA"/>
    <w:rsid w:val="00AC6611"/>
    <w:rsid w:val="00AD164C"/>
    <w:rsid w:val="00AD3751"/>
    <w:rsid w:val="00AE6D70"/>
    <w:rsid w:val="00AE724C"/>
    <w:rsid w:val="00B04C67"/>
    <w:rsid w:val="00B16D74"/>
    <w:rsid w:val="00B322F0"/>
    <w:rsid w:val="00B35842"/>
    <w:rsid w:val="00B35BDB"/>
    <w:rsid w:val="00B53F19"/>
    <w:rsid w:val="00B60696"/>
    <w:rsid w:val="00B83C92"/>
    <w:rsid w:val="00B93E5B"/>
    <w:rsid w:val="00B941CE"/>
    <w:rsid w:val="00B95042"/>
    <w:rsid w:val="00B97F0F"/>
    <w:rsid w:val="00BA1E60"/>
    <w:rsid w:val="00BA7E3C"/>
    <w:rsid w:val="00BA7EA5"/>
    <w:rsid w:val="00BB21DF"/>
    <w:rsid w:val="00BC47F5"/>
    <w:rsid w:val="00BC7EFE"/>
    <w:rsid w:val="00BD1EA8"/>
    <w:rsid w:val="00BE003C"/>
    <w:rsid w:val="00BE27D2"/>
    <w:rsid w:val="00BE2D26"/>
    <w:rsid w:val="00BE32C7"/>
    <w:rsid w:val="00BE6287"/>
    <w:rsid w:val="00BF12CE"/>
    <w:rsid w:val="00C0172A"/>
    <w:rsid w:val="00C032C2"/>
    <w:rsid w:val="00C03670"/>
    <w:rsid w:val="00C036A1"/>
    <w:rsid w:val="00C1565F"/>
    <w:rsid w:val="00C160FE"/>
    <w:rsid w:val="00C213B6"/>
    <w:rsid w:val="00C30B0C"/>
    <w:rsid w:val="00C33814"/>
    <w:rsid w:val="00C362EB"/>
    <w:rsid w:val="00C36D20"/>
    <w:rsid w:val="00C37723"/>
    <w:rsid w:val="00C45BCB"/>
    <w:rsid w:val="00C518CF"/>
    <w:rsid w:val="00C53637"/>
    <w:rsid w:val="00C6157A"/>
    <w:rsid w:val="00C64326"/>
    <w:rsid w:val="00C86078"/>
    <w:rsid w:val="00C86C0F"/>
    <w:rsid w:val="00C86F17"/>
    <w:rsid w:val="00C872B5"/>
    <w:rsid w:val="00C900E3"/>
    <w:rsid w:val="00CA22C5"/>
    <w:rsid w:val="00CD2FC0"/>
    <w:rsid w:val="00CD3484"/>
    <w:rsid w:val="00CD56AF"/>
    <w:rsid w:val="00CD6CBB"/>
    <w:rsid w:val="00CE0741"/>
    <w:rsid w:val="00CE1E65"/>
    <w:rsid w:val="00CE7C18"/>
    <w:rsid w:val="00D15153"/>
    <w:rsid w:val="00D217AA"/>
    <w:rsid w:val="00D2605E"/>
    <w:rsid w:val="00D35B20"/>
    <w:rsid w:val="00D516DB"/>
    <w:rsid w:val="00D61028"/>
    <w:rsid w:val="00D820A0"/>
    <w:rsid w:val="00D85511"/>
    <w:rsid w:val="00D92015"/>
    <w:rsid w:val="00DA57DF"/>
    <w:rsid w:val="00DB2C0C"/>
    <w:rsid w:val="00DB351D"/>
    <w:rsid w:val="00DC364E"/>
    <w:rsid w:val="00DD5BB2"/>
    <w:rsid w:val="00DD617D"/>
    <w:rsid w:val="00DD7C29"/>
    <w:rsid w:val="00E04EEE"/>
    <w:rsid w:val="00E16FEC"/>
    <w:rsid w:val="00E25E1F"/>
    <w:rsid w:val="00E31549"/>
    <w:rsid w:val="00E37951"/>
    <w:rsid w:val="00E468A4"/>
    <w:rsid w:val="00E548E8"/>
    <w:rsid w:val="00E769FF"/>
    <w:rsid w:val="00E85D8A"/>
    <w:rsid w:val="00E86D6C"/>
    <w:rsid w:val="00E87783"/>
    <w:rsid w:val="00EB45F5"/>
    <w:rsid w:val="00EB5EFE"/>
    <w:rsid w:val="00ED355A"/>
    <w:rsid w:val="00ED5080"/>
    <w:rsid w:val="00ED512D"/>
    <w:rsid w:val="00ED5AFB"/>
    <w:rsid w:val="00EE69EC"/>
    <w:rsid w:val="00EF032A"/>
    <w:rsid w:val="00EF7266"/>
    <w:rsid w:val="00EF75AF"/>
    <w:rsid w:val="00F127C7"/>
    <w:rsid w:val="00F20938"/>
    <w:rsid w:val="00F26DFB"/>
    <w:rsid w:val="00F275CF"/>
    <w:rsid w:val="00F276FA"/>
    <w:rsid w:val="00F44145"/>
    <w:rsid w:val="00F55F98"/>
    <w:rsid w:val="00F62D4F"/>
    <w:rsid w:val="00F778C9"/>
    <w:rsid w:val="00F77CC8"/>
    <w:rsid w:val="00F93F60"/>
    <w:rsid w:val="00F96657"/>
    <w:rsid w:val="00FA5F70"/>
    <w:rsid w:val="00FB2CF6"/>
    <w:rsid w:val="00FC0F49"/>
    <w:rsid w:val="00FC525A"/>
    <w:rsid w:val="00FC527B"/>
    <w:rsid w:val="00FC76E1"/>
    <w:rsid w:val="00FD2409"/>
    <w:rsid w:val="00FD70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16"/>
    <w:rPr>
      <w:rFonts w:eastAsia="ＭＳ ゴシック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6A70"/>
    <w:pPr>
      <w:keepNext/>
      <w:outlineLvl w:val="1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3C"/>
    <w:pPr>
      <w:ind w:leftChars="400" w:left="840"/>
    </w:pPr>
  </w:style>
  <w:style w:type="character" w:styleId="a4">
    <w:name w:val="Hyperlink"/>
    <w:uiPriority w:val="99"/>
    <w:unhideWhenUsed/>
    <w:rsid w:val="005301C3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1D3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3F04"/>
  </w:style>
  <w:style w:type="paragraph" w:styleId="a7">
    <w:name w:val="footer"/>
    <w:basedOn w:val="a"/>
    <w:link w:val="a8"/>
    <w:uiPriority w:val="99"/>
    <w:unhideWhenUsed/>
    <w:rsid w:val="001D3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3F04"/>
  </w:style>
  <w:style w:type="paragraph" w:styleId="a9">
    <w:name w:val="Balloon Text"/>
    <w:basedOn w:val="a"/>
    <w:link w:val="aa"/>
    <w:uiPriority w:val="99"/>
    <w:semiHidden/>
    <w:unhideWhenUsed/>
    <w:rsid w:val="001D3F04"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D3F0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14753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036A70"/>
    <w:rPr>
      <w:rFonts w:ascii="Arial" w:eastAsia="ＭＳ ゴシック" w:hAnsi="Arial" w:cs="Times New Roman"/>
      <w:kern w:val="2"/>
      <w:sz w:val="21"/>
      <w:szCs w:val="22"/>
    </w:rPr>
  </w:style>
  <w:style w:type="table" w:styleId="ab">
    <w:name w:val="Table Grid"/>
    <w:basedOn w:val="a1"/>
    <w:uiPriority w:val="59"/>
    <w:rsid w:val="005574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557414"/>
    <w:pPr>
      <w:jc w:val="right"/>
    </w:pPr>
    <w:rPr>
      <w:szCs w:val="21"/>
      <w:lang w:val="x-none" w:eastAsia="x-none"/>
    </w:rPr>
  </w:style>
  <w:style w:type="character" w:customStyle="1" w:styleId="ad">
    <w:name w:val="結語 (文字)"/>
    <w:link w:val="ac"/>
    <w:uiPriority w:val="99"/>
    <w:rsid w:val="00557414"/>
    <w:rPr>
      <w:kern w:val="2"/>
      <w:sz w:val="21"/>
      <w:szCs w:val="21"/>
    </w:rPr>
  </w:style>
  <w:style w:type="table" w:customStyle="1" w:styleId="1">
    <w:name w:val="表 (格子)1"/>
    <w:basedOn w:val="a1"/>
    <w:next w:val="ab"/>
    <w:uiPriority w:val="59"/>
    <w:rsid w:val="00317B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semiHidden/>
    <w:unhideWhenUsed/>
    <w:rsid w:val="005D55F5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16"/>
    <w:rPr>
      <w:rFonts w:eastAsia="ＭＳ ゴシック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6A70"/>
    <w:pPr>
      <w:keepNext/>
      <w:outlineLvl w:val="1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3C"/>
    <w:pPr>
      <w:ind w:leftChars="400" w:left="840"/>
    </w:pPr>
  </w:style>
  <w:style w:type="character" w:styleId="a4">
    <w:name w:val="Hyperlink"/>
    <w:uiPriority w:val="99"/>
    <w:unhideWhenUsed/>
    <w:rsid w:val="005301C3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1D3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3F04"/>
  </w:style>
  <w:style w:type="paragraph" w:styleId="a7">
    <w:name w:val="footer"/>
    <w:basedOn w:val="a"/>
    <w:link w:val="a8"/>
    <w:uiPriority w:val="99"/>
    <w:unhideWhenUsed/>
    <w:rsid w:val="001D3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3F04"/>
  </w:style>
  <w:style w:type="paragraph" w:styleId="a9">
    <w:name w:val="Balloon Text"/>
    <w:basedOn w:val="a"/>
    <w:link w:val="aa"/>
    <w:uiPriority w:val="99"/>
    <w:semiHidden/>
    <w:unhideWhenUsed/>
    <w:rsid w:val="001D3F04"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D3F0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14753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036A70"/>
    <w:rPr>
      <w:rFonts w:ascii="Arial" w:eastAsia="ＭＳ ゴシック" w:hAnsi="Arial" w:cs="Times New Roman"/>
      <w:kern w:val="2"/>
      <w:sz w:val="21"/>
      <w:szCs w:val="22"/>
    </w:rPr>
  </w:style>
  <w:style w:type="table" w:styleId="ab">
    <w:name w:val="Table Grid"/>
    <w:basedOn w:val="a1"/>
    <w:uiPriority w:val="59"/>
    <w:rsid w:val="005574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557414"/>
    <w:pPr>
      <w:jc w:val="right"/>
    </w:pPr>
    <w:rPr>
      <w:szCs w:val="21"/>
      <w:lang w:val="x-none" w:eastAsia="x-none"/>
    </w:rPr>
  </w:style>
  <w:style w:type="character" w:customStyle="1" w:styleId="ad">
    <w:name w:val="結語 (文字)"/>
    <w:link w:val="ac"/>
    <w:uiPriority w:val="99"/>
    <w:rsid w:val="00557414"/>
    <w:rPr>
      <w:kern w:val="2"/>
      <w:sz w:val="21"/>
      <w:szCs w:val="21"/>
    </w:rPr>
  </w:style>
  <w:style w:type="table" w:customStyle="1" w:styleId="1">
    <w:name w:val="表 (格子)1"/>
    <w:basedOn w:val="a1"/>
    <w:next w:val="ab"/>
    <w:uiPriority w:val="59"/>
    <w:rsid w:val="00317B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semiHidden/>
    <w:unhideWhenUsed/>
    <w:rsid w:val="005D55F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5191-0D6C-4A59-B9F6-E4869A9D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真央</dc:creator>
  <cp:lastModifiedBy>PC8</cp:lastModifiedBy>
  <cp:revision>5</cp:revision>
  <cp:lastPrinted>2018-07-30T09:22:00Z</cp:lastPrinted>
  <dcterms:created xsi:type="dcterms:W3CDTF">2018-07-30T09:22:00Z</dcterms:created>
  <dcterms:modified xsi:type="dcterms:W3CDTF">2018-07-30T09:31:00Z</dcterms:modified>
</cp:coreProperties>
</file>